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E5" w:rsidRPr="00847C7D" w:rsidRDefault="00CD61E5" w:rsidP="00CD61E5">
      <w:pPr>
        <w:widowControl/>
        <w:spacing w:line="240" w:lineRule="exact"/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様式第１号（第５条関係）　　　　　　　　　　　　　　　　　　　　　　　　</w:t>
      </w:r>
    </w:p>
    <w:p w:rsidR="00CD61E5" w:rsidRPr="00847C7D" w:rsidRDefault="00CD61E5" w:rsidP="00CD61E5">
      <w:pPr>
        <w:widowControl/>
        <w:spacing w:line="2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891DED" w:rsidP="00CD61E5">
      <w:pPr>
        <w:widowControl/>
        <w:spacing w:line="340" w:lineRule="exact"/>
        <w:jc w:val="center"/>
        <w:rPr>
          <w:rFonts w:asciiTheme="minorEastAsia" w:eastAsiaTheme="minorEastAsia" w:hAnsiTheme="minorEastAsia" w:cstheme="minorBidi"/>
          <w:b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b/>
          <w:sz w:val="24"/>
          <w:szCs w:val="22"/>
        </w:rPr>
        <w:t>岡崎市下水道事業100周年記念ロゴマーク</w:t>
      </w:r>
      <w:bookmarkStart w:id="0" w:name="_GoBack"/>
      <w:r w:rsidR="00CD61E5" w:rsidRPr="00847C7D">
        <w:rPr>
          <w:rFonts w:asciiTheme="minorEastAsia" w:eastAsiaTheme="minorEastAsia" w:hAnsiTheme="minorEastAsia" w:cstheme="minorBidi" w:hint="eastAsia"/>
          <w:b/>
          <w:sz w:val="24"/>
          <w:szCs w:val="22"/>
        </w:rPr>
        <w:t>使用</w:t>
      </w:r>
      <w:r w:rsidR="00CD61E5" w:rsidRPr="00847C7D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szCs w:val="22"/>
        </w:rPr>
        <w:t>申請書</w:t>
      </w:r>
      <w:bookmarkEnd w:id="0"/>
      <w:r w:rsidR="00CD61E5" w:rsidRPr="00847C7D">
        <w:rPr>
          <w:rFonts w:asciiTheme="minorEastAsia" w:eastAsiaTheme="minorEastAsia" w:hAnsiTheme="minorEastAsia" w:cstheme="minorBidi" w:hint="eastAsia"/>
          <w:b/>
          <w:sz w:val="24"/>
          <w:szCs w:val="22"/>
        </w:rPr>
        <w:t>兼誓約書</w:t>
      </w:r>
    </w:p>
    <w:p w:rsidR="00CD61E5" w:rsidRPr="00891DED" w:rsidRDefault="00CD61E5" w:rsidP="00CD61E5">
      <w:pPr>
        <w:widowControl/>
        <w:spacing w:line="28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68749C" w:rsidP="0068749C">
      <w:pPr>
        <w:widowControl/>
        <w:spacing w:line="280" w:lineRule="exact"/>
        <w:ind w:firstLineChars="2500" w:firstLine="6000"/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令和　　年　　月　　日　</w:t>
      </w:r>
      <w:r w:rsidR="00CD61E5"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</w:t>
      </w: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>（宛先）岡崎市</w:t>
      </w:r>
      <w:r w:rsidR="00891DED">
        <w:rPr>
          <w:rFonts w:asciiTheme="minorEastAsia" w:eastAsiaTheme="minorEastAsia" w:hAnsiTheme="minorEastAsia" w:cstheme="minorBidi" w:hint="eastAsia"/>
          <w:sz w:val="24"/>
          <w:szCs w:val="22"/>
        </w:rPr>
        <w:t>水道事業及び下水道事業管理者</w:t>
      </w: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CD61E5" w:rsidP="00CD61E5">
      <w:pPr>
        <w:widowControl/>
        <w:spacing w:line="340" w:lineRule="exact"/>
        <w:ind w:firstLineChars="1000" w:firstLine="2400"/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>（使用者）</w:t>
      </w:r>
      <w:r w:rsidRPr="00847C7D">
        <w:rPr>
          <w:rFonts w:asciiTheme="minorEastAsia" w:eastAsiaTheme="minorEastAsia" w:hAnsiTheme="minorEastAsia" w:cstheme="minorBidi" w:hint="eastAsia"/>
          <w:sz w:val="24"/>
          <w:szCs w:val="22"/>
          <w:u w:val="dash"/>
        </w:rPr>
        <w:t xml:space="preserve">住　所　　　　　　　　　　　　　　　　　</w:t>
      </w:r>
      <w:r w:rsidR="0068749C" w:rsidRPr="00847C7D">
        <w:rPr>
          <w:rFonts w:asciiTheme="minorEastAsia" w:eastAsiaTheme="minorEastAsia" w:hAnsiTheme="minorEastAsia" w:cstheme="minorBidi" w:hint="eastAsia"/>
          <w:sz w:val="24"/>
          <w:szCs w:val="22"/>
          <w:u w:val="dash"/>
        </w:rPr>
        <w:t xml:space="preserve">　</w:t>
      </w: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E95A74" w:rsidRPr="00847C7D" w:rsidRDefault="00E95A74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  <w:u w:val="dash"/>
        </w:rPr>
      </w:pPr>
      <w:r w:rsidRPr="00847C7D">
        <w:rPr>
          <w:rFonts w:asciiTheme="minorEastAsia" w:eastAsiaTheme="minorEastAsia" w:hAnsiTheme="minorEastAsia" w:cstheme="minorBidi"/>
          <w:sz w:val="24"/>
          <w:szCs w:val="22"/>
        </w:rPr>
        <w:t xml:space="preserve">　　　　　　　　　　　　　　　</w:t>
      </w:r>
      <w:r w:rsidR="00384581" w:rsidRPr="00847C7D">
        <w:rPr>
          <w:rFonts w:asciiTheme="minorEastAsia" w:eastAsiaTheme="minorEastAsia" w:hAnsiTheme="minorEastAsia" w:cstheme="minorBidi"/>
          <w:sz w:val="24"/>
          <w:szCs w:val="22"/>
          <w:u w:val="dash"/>
        </w:rPr>
        <w:t>団体</w:t>
      </w:r>
      <w:r w:rsidRPr="00847C7D">
        <w:rPr>
          <w:rFonts w:asciiTheme="minorEastAsia" w:eastAsiaTheme="minorEastAsia" w:hAnsiTheme="minorEastAsia" w:cstheme="minorBidi"/>
          <w:sz w:val="24"/>
          <w:szCs w:val="22"/>
          <w:u w:val="dash"/>
        </w:rPr>
        <w:t>名</w:t>
      </w:r>
      <w:r w:rsidR="00384581" w:rsidRPr="00847C7D">
        <w:rPr>
          <w:rFonts w:asciiTheme="minorEastAsia" w:eastAsiaTheme="minorEastAsia" w:hAnsiTheme="minorEastAsia" w:cstheme="minorBidi"/>
          <w:sz w:val="24"/>
          <w:szCs w:val="22"/>
          <w:u w:val="dash"/>
        </w:rPr>
        <w:t>等</w:t>
      </w:r>
      <w:r w:rsidRPr="00847C7D">
        <w:rPr>
          <w:rFonts w:asciiTheme="minorEastAsia" w:eastAsiaTheme="minorEastAsia" w:hAnsiTheme="minorEastAsia" w:cstheme="minorBidi"/>
          <w:sz w:val="24"/>
          <w:szCs w:val="22"/>
          <w:u w:val="dash"/>
        </w:rPr>
        <w:t xml:space="preserve">　　　　　　　　　　　　　　　　　</w:t>
      </w:r>
    </w:p>
    <w:p w:rsidR="00E95A74" w:rsidRPr="00847C7D" w:rsidRDefault="00E95A74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E95A74" w:rsidP="00CD61E5">
      <w:pPr>
        <w:widowControl/>
        <w:spacing w:line="340" w:lineRule="exact"/>
        <w:ind w:firstLineChars="1500" w:firstLine="3600"/>
        <w:rPr>
          <w:rFonts w:asciiTheme="minorEastAsia" w:eastAsiaTheme="minorEastAsia" w:hAnsiTheme="minorEastAsia" w:cstheme="minorBidi"/>
          <w:sz w:val="24"/>
          <w:szCs w:val="22"/>
          <w:u w:val="dash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  <w:u w:val="dash"/>
        </w:rPr>
        <w:t>代表者名</w:t>
      </w:r>
      <w:r w:rsidR="00CD61E5" w:rsidRPr="00847C7D">
        <w:rPr>
          <w:rFonts w:asciiTheme="minorEastAsia" w:eastAsiaTheme="minorEastAsia" w:hAnsiTheme="minorEastAsia" w:cstheme="minorBidi" w:hint="eastAsia"/>
          <w:sz w:val="24"/>
          <w:szCs w:val="22"/>
          <w:u w:val="dash"/>
        </w:rPr>
        <w:t xml:space="preserve">　　　　　　　　　　　　　　　　</w:t>
      </w:r>
      <w:r w:rsidR="0068749C" w:rsidRPr="00847C7D">
        <w:rPr>
          <w:rFonts w:asciiTheme="minorEastAsia" w:eastAsiaTheme="minorEastAsia" w:hAnsiTheme="minorEastAsia" w:cstheme="minorBidi" w:hint="eastAsia"/>
          <w:sz w:val="24"/>
          <w:szCs w:val="22"/>
          <w:u w:val="dash"/>
        </w:rPr>
        <w:t xml:space="preserve">　</w:t>
      </w: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</w:p>
    <w:p w:rsidR="00CD61E5" w:rsidRPr="00847C7D" w:rsidRDefault="00CD61E5" w:rsidP="00CD61E5">
      <w:pPr>
        <w:widowControl/>
        <w:spacing w:line="340" w:lineRule="exact"/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岡崎市</w:t>
      </w:r>
      <w:r w:rsidR="00891DED">
        <w:rPr>
          <w:rFonts w:asciiTheme="minorEastAsia" w:eastAsiaTheme="minorEastAsia" w:hAnsiTheme="minorEastAsia" w:cstheme="minorBidi" w:hint="eastAsia"/>
          <w:sz w:val="24"/>
          <w:szCs w:val="22"/>
        </w:rPr>
        <w:t>下水道事業100周年記念</w:t>
      </w: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>ロゴマークを使用したいので、以下のとおり</w:t>
      </w:r>
      <w:r w:rsidRPr="00847C7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2"/>
        </w:rPr>
        <w:t>申請をします。なお、使用にあたっては岡崎市</w:t>
      </w:r>
      <w:r w:rsidR="00891DE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2"/>
        </w:rPr>
        <w:t>下水道事業100周年記念</w:t>
      </w:r>
      <w:r w:rsidRPr="00847C7D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2"/>
        </w:rPr>
        <w:t>ロゴマーク</w:t>
      </w:r>
      <w:r w:rsidRPr="00847C7D">
        <w:rPr>
          <w:rFonts w:asciiTheme="minorEastAsia" w:eastAsiaTheme="minorEastAsia" w:hAnsiTheme="minorEastAsia" w:cstheme="minorBidi" w:hint="eastAsia"/>
          <w:sz w:val="24"/>
          <w:szCs w:val="22"/>
        </w:rPr>
        <w:t>の使用に関する要綱を遵守することを誓約します。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7378"/>
      </w:tblGrid>
      <w:tr w:rsidR="00891DED" w:rsidRPr="00847C7D" w:rsidTr="00891DED">
        <w:trPr>
          <w:trHeight w:val="28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１</w:t>
            </w: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使用用途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1)　ポスター・チラシ</w:t>
            </w:r>
          </w:p>
        </w:tc>
      </w:tr>
      <w:tr w:rsidR="00891DED" w:rsidRPr="00847C7D" w:rsidTr="00E2435E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該当する全ての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95A74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2)　上記(1)以外の広報・印刷物（　無償　・　有償　）</w:t>
            </w:r>
          </w:p>
        </w:tc>
      </w:tr>
      <w:tr w:rsidR="00891DED" w:rsidRPr="00847C7D" w:rsidTr="001C7211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番号に〇を付ける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3)　ホームページ</w:t>
            </w:r>
          </w:p>
        </w:tc>
      </w:tr>
      <w:tr w:rsidR="00891DED" w:rsidRPr="00847C7D" w:rsidTr="00E2435E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4)　記念品</w:t>
            </w:r>
          </w:p>
        </w:tc>
      </w:tr>
      <w:tr w:rsidR="00891DED" w:rsidRPr="00847C7D" w:rsidTr="00E2435E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5)　商　品</w:t>
            </w:r>
          </w:p>
        </w:tc>
      </w:tr>
      <w:tr w:rsidR="00891DED" w:rsidRPr="00847C7D" w:rsidTr="001C7211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ind w:firstLineChars="100" w:firstLine="24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6)　その他（　　　　　　　　　　　　　　　　　　　　　）</w:t>
            </w:r>
          </w:p>
        </w:tc>
      </w:tr>
      <w:tr w:rsidR="00891DED" w:rsidRPr="00847C7D" w:rsidTr="00891DED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２</w:t>
            </w: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使用期間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令和　年　月　日</w:t>
            </w: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から令和　年　月　日までの見込み</w:t>
            </w:r>
          </w:p>
        </w:tc>
      </w:tr>
      <w:tr w:rsidR="00891DED" w:rsidRPr="00847C7D" w:rsidTr="00891DED">
        <w:trPr>
          <w:trHeight w:val="28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３</w:t>
            </w: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担当者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ﾌﾘｶﾞﾅ）</w:t>
            </w:r>
          </w:p>
        </w:tc>
      </w:tr>
      <w:tr w:rsidR="00891DED" w:rsidRPr="00847C7D" w:rsidTr="001C7211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氏　名：</w:t>
            </w:r>
          </w:p>
        </w:tc>
      </w:tr>
      <w:tr w:rsidR="00891DED" w:rsidRPr="00847C7D" w:rsidTr="006D3328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企業・団体名、役職名：</w:t>
            </w:r>
          </w:p>
        </w:tc>
      </w:tr>
      <w:tr w:rsidR="00891DED" w:rsidRPr="00847C7D" w:rsidTr="00E2435E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AF7DF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電話番号：</w:t>
            </w:r>
          </w:p>
        </w:tc>
      </w:tr>
      <w:tr w:rsidR="00891DED" w:rsidRPr="00847C7D" w:rsidTr="006D3328">
        <w:trPr>
          <w:trHeight w:val="28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E2435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E-mail：</w:t>
            </w:r>
          </w:p>
        </w:tc>
      </w:tr>
      <w:tr w:rsidR="00891DED" w:rsidRPr="00847C7D" w:rsidTr="00891DED">
        <w:trPr>
          <w:trHeight w:val="1118"/>
        </w:trPr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91DED" w:rsidRPr="00847C7D" w:rsidRDefault="00891DED" w:rsidP="00133E70">
            <w:pPr>
              <w:rPr>
                <w:rFonts w:asciiTheme="minorEastAsia" w:eastAsiaTheme="minorEastAsia" w:hAnsiTheme="minorEastAsia" w:cstheme="minorBidi"/>
                <w:sz w:val="24"/>
                <w:szCs w:val="22"/>
              </w:rPr>
            </w:pPr>
            <w:r w:rsidRPr="00847C7D">
              <w:rPr>
                <w:rFonts w:asciiTheme="minorEastAsia" w:eastAsiaTheme="minorEastAsia" w:hAnsiTheme="minorEastAsia" w:cstheme="minorBidi"/>
                <w:sz w:val="24"/>
                <w:szCs w:val="22"/>
              </w:rPr>
              <w:t>※「</w:t>
            </w:r>
            <w:r>
              <w:rPr>
                <w:rFonts w:asciiTheme="minorEastAsia" w:eastAsiaTheme="minorEastAsia" w:hAnsiTheme="minorEastAsia" w:cstheme="minorBidi" w:hint="eastAsia"/>
                <w:sz w:val="24"/>
                <w:szCs w:val="22"/>
              </w:rPr>
              <w:t>１</w:t>
            </w:r>
            <w:r w:rsidRPr="00847C7D">
              <w:rPr>
                <w:rFonts w:asciiTheme="minorEastAsia" w:eastAsiaTheme="minorEastAsia" w:hAnsiTheme="minorEastAsia" w:cstheme="minorBidi"/>
                <w:sz w:val="24"/>
                <w:szCs w:val="22"/>
              </w:rPr>
              <w:t>使用用途」の参考となる資料がある場合は添付をすること。</w:t>
            </w:r>
          </w:p>
          <w:p w:rsidR="00891DED" w:rsidRPr="00847C7D" w:rsidRDefault="00891DED" w:rsidP="00891DE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4"/>
              </w:rPr>
              <w:t>※使用申請書兼誓約書は、原則、郵送または電子メールで提出すること。</w:t>
            </w:r>
          </w:p>
          <w:p w:rsidR="00891DED" w:rsidRPr="00847C7D" w:rsidRDefault="00891DED" w:rsidP="00AF7DFF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847C7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4"/>
              </w:rPr>
              <w:t>※申請の承認は、データの提供により承認したとみなします。</w:t>
            </w:r>
          </w:p>
        </w:tc>
      </w:tr>
    </w:tbl>
    <w:p w:rsidR="00E95A74" w:rsidRPr="00847C7D" w:rsidRDefault="001637DB">
      <w:pPr>
        <w:rPr>
          <w:rFonts w:asciiTheme="minorEastAsia" w:eastAsiaTheme="minorEastAsia" w:hAnsiTheme="minorEastAsia" w:cstheme="minorBidi"/>
          <w:sz w:val="24"/>
          <w:szCs w:val="22"/>
        </w:rPr>
      </w:pPr>
      <w:r w:rsidRPr="00847C7D">
        <w:rPr>
          <w:rFonts w:asciiTheme="minorEastAsia" w:eastAsiaTheme="minorEastAsia" w:hAnsiTheme="minorEastAsia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772150" cy="657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7DB" w:rsidRPr="00847C7D" w:rsidRDefault="001637DB" w:rsidP="001637DB">
                            <w:pPr>
                              <w:widowControl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</w:pPr>
                            <w:r w:rsidRPr="00847C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1"/>
                              </w:rPr>
                              <w:t>提出先：</w:t>
                            </w:r>
                            <w:r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  <w:t>岡崎市</w:t>
                            </w:r>
                            <w:r w:rsidR="00891DE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1"/>
                              </w:rPr>
                              <w:t>上下水道局経営管理課</w:t>
                            </w:r>
                          </w:p>
                          <w:p w:rsidR="007369C9" w:rsidRPr="00847C7D" w:rsidRDefault="001637DB" w:rsidP="006E75E8">
                            <w:pPr>
                              <w:widowControl/>
                              <w:spacing w:line="280" w:lineRule="exact"/>
                              <w:ind w:firstLineChars="500" w:firstLine="1050"/>
                              <w:jc w:val="lef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</w:pPr>
                            <w:r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  <w:t>〒444-8601　岡崎市十王町二丁目９番地</w:t>
                            </w:r>
                            <w:r w:rsidR="006E75E8" w:rsidRPr="00847C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E75E8"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  <w:t xml:space="preserve">☎ </w:t>
                            </w:r>
                            <w:r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0564-23-6</w:t>
                            </w:r>
                            <w:r w:rsidR="00891DE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858</w:t>
                            </w:r>
                            <w:r w:rsidR="006E75E8" w:rsidRPr="00847C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E75E8"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</w:p>
                          <w:p w:rsidR="001637DB" w:rsidRPr="00891DED" w:rsidRDefault="006E75E8" w:rsidP="00891DED">
                            <w:pPr>
                              <w:widowControl/>
                              <w:spacing w:line="280" w:lineRule="exact"/>
                              <w:ind w:firstLineChars="500" w:firstLine="1100"/>
                              <w:jc w:val="lef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7C7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1637DB"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-mail：</w:t>
                            </w:r>
                            <w:r w:rsidR="00891DE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keieikanri</w:t>
                            </w:r>
                            <w:r w:rsidR="001637DB" w:rsidRPr="00847C7D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@city.okazaki.lg.jp</w:t>
                            </w:r>
                          </w:p>
                          <w:p w:rsidR="001637DB" w:rsidRPr="001637DB" w:rsidRDefault="001637DB" w:rsidP="001637DB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13.55pt;width:454.5pt;height:5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" filled="f" strokecolor="#1f4d78 [1604]" strokeweight="1pt">
                <v:textbox>
                  <w:txbxContent>
                    <w:p w:rsidR="001637DB" w:rsidRPr="00847C7D" w:rsidRDefault="001637DB" w:rsidP="001637DB">
                      <w:pPr>
                        <w:widowControl/>
                        <w:spacing w:line="28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</w:pPr>
                      <w:r w:rsidRPr="00847C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1"/>
                        </w:rPr>
                        <w:t>提出先：</w:t>
                      </w:r>
                      <w:r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  <w:t>岡崎市</w:t>
                      </w:r>
                      <w:r w:rsidR="00891DE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1"/>
                        </w:rPr>
                        <w:t>上下水道局経営管理課</w:t>
                      </w:r>
                    </w:p>
                    <w:p w:rsidR="007369C9" w:rsidRPr="00847C7D" w:rsidRDefault="001637DB" w:rsidP="006E75E8">
                      <w:pPr>
                        <w:widowControl/>
                        <w:spacing w:line="280" w:lineRule="exact"/>
                        <w:ind w:firstLineChars="500" w:firstLine="1050"/>
                        <w:jc w:val="lef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</w:pPr>
                      <w:r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  <w:t>〒444-8601　岡崎市十王町二丁目９番地</w:t>
                      </w:r>
                      <w:r w:rsidR="006E75E8" w:rsidRPr="00847C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E75E8"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  <w:t xml:space="preserve">☎ </w:t>
                      </w:r>
                      <w:r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  <w:t>0564-23-6</w:t>
                      </w:r>
                      <w:r w:rsidR="00891DE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  <w:t>858</w:t>
                      </w:r>
                      <w:r w:rsidR="006E75E8" w:rsidRPr="00847C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E75E8"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Cs w:val="21"/>
                        </w:rPr>
                        <w:t xml:space="preserve">　　　</w:t>
                      </w:r>
                    </w:p>
                    <w:p w:rsidR="001637DB" w:rsidRPr="00891DED" w:rsidRDefault="006E75E8" w:rsidP="00891DED">
                      <w:pPr>
                        <w:widowControl/>
                        <w:spacing w:line="280" w:lineRule="exact"/>
                        <w:ind w:firstLineChars="500" w:firstLine="1100"/>
                        <w:jc w:val="lef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847C7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1637DB"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  <w:t>-mail：</w:t>
                      </w:r>
                      <w:r w:rsidR="00891DE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  <w:t>keieikanri</w:t>
                      </w:r>
                      <w:r w:rsidR="001637DB" w:rsidRPr="00847C7D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sz w:val="22"/>
                          <w:szCs w:val="22"/>
                        </w:rPr>
                        <w:t>@city.okazaki.lg.jp</w:t>
                      </w:r>
                    </w:p>
                    <w:p w:rsidR="001637DB" w:rsidRPr="001637DB" w:rsidRDefault="001637DB" w:rsidP="001637DB">
                      <w:pPr>
                        <w:spacing w:line="28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37DB" w:rsidRPr="00847C7D" w:rsidRDefault="001637DB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:rsidR="001637DB" w:rsidRPr="00847C7D" w:rsidRDefault="001637DB">
      <w:pPr>
        <w:rPr>
          <w:rFonts w:asciiTheme="minorEastAsia" w:eastAsiaTheme="minorEastAsia" w:hAnsiTheme="minorEastAsia" w:cstheme="minorBidi"/>
          <w:sz w:val="24"/>
          <w:szCs w:val="22"/>
        </w:rPr>
      </w:pPr>
    </w:p>
    <w:sectPr w:rsidR="001637DB" w:rsidRPr="00847C7D" w:rsidSect="005415F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3FC" w:rsidRDefault="00A743FC" w:rsidP="00CD61E5">
      <w:r>
        <w:separator/>
      </w:r>
    </w:p>
  </w:endnote>
  <w:endnote w:type="continuationSeparator" w:id="0">
    <w:p w:rsidR="00A743FC" w:rsidRDefault="00A743FC" w:rsidP="00CD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3FC" w:rsidRDefault="00A743FC" w:rsidP="00CD61E5">
      <w:r>
        <w:separator/>
      </w:r>
    </w:p>
  </w:footnote>
  <w:footnote w:type="continuationSeparator" w:id="0">
    <w:p w:rsidR="00A743FC" w:rsidRDefault="00A743FC" w:rsidP="00CD6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D1"/>
    <w:rsid w:val="00032F1E"/>
    <w:rsid w:val="0005103F"/>
    <w:rsid w:val="00061AAF"/>
    <w:rsid w:val="00123589"/>
    <w:rsid w:val="00133E70"/>
    <w:rsid w:val="001637DB"/>
    <w:rsid w:val="002A5AD4"/>
    <w:rsid w:val="002B50B9"/>
    <w:rsid w:val="002E3FC4"/>
    <w:rsid w:val="00384581"/>
    <w:rsid w:val="004016EC"/>
    <w:rsid w:val="00413988"/>
    <w:rsid w:val="00443F00"/>
    <w:rsid w:val="004645B4"/>
    <w:rsid w:val="005415F3"/>
    <w:rsid w:val="00546C06"/>
    <w:rsid w:val="006636ED"/>
    <w:rsid w:val="006853A3"/>
    <w:rsid w:val="0068749C"/>
    <w:rsid w:val="006E75E8"/>
    <w:rsid w:val="007369C9"/>
    <w:rsid w:val="00746DEB"/>
    <w:rsid w:val="007B7A0C"/>
    <w:rsid w:val="008129AF"/>
    <w:rsid w:val="00823038"/>
    <w:rsid w:val="0083376A"/>
    <w:rsid w:val="00847C7D"/>
    <w:rsid w:val="0086327A"/>
    <w:rsid w:val="008656D1"/>
    <w:rsid w:val="00891DED"/>
    <w:rsid w:val="008E07F0"/>
    <w:rsid w:val="00916357"/>
    <w:rsid w:val="009E0A15"/>
    <w:rsid w:val="00A57E9E"/>
    <w:rsid w:val="00A743FC"/>
    <w:rsid w:val="00AF7DFF"/>
    <w:rsid w:val="00BA0D17"/>
    <w:rsid w:val="00BF1043"/>
    <w:rsid w:val="00C67F14"/>
    <w:rsid w:val="00C86A51"/>
    <w:rsid w:val="00CB498F"/>
    <w:rsid w:val="00CD61E5"/>
    <w:rsid w:val="00D33461"/>
    <w:rsid w:val="00D41951"/>
    <w:rsid w:val="00DC0ABC"/>
    <w:rsid w:val="00E05AD8"/>
    <w:rsid w:val="00E66803"/>
    <w:rsid w:val="00E95A74"/>
    <w:rsid w:val="00EF017E"/>
    <w:rsid w:val="00F83DC5"/>
    <w:rsid w:val="00F94FCC"/>
    <w:rsid w:val="00FE3F81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F8DAB"/>
  <w15:chartTrackingRefBased/>
  <w15:docId w15:val="{60C0B0EF-007E-4B03-9DE7-FA0F6454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1E5"/>
    <w:pPr>
      <w:widowControl w:val="0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1E5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D61E5"/>
  </w:style>
  <w:style w:type="paragraph" w:styleId="a5">
    <w:name w:val="footer"/>
    <w:basedOn w:val="a"/>
    <w:link w:val="a6"/>
    <w:uiPriority w:val="99"/>
    <w:unhideWhenUsed/>
    <w:rsid w:val="00CD61E5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D61E5"/>
  </w:style>
  <w:style w:type="paragraph" w:styleId="a7">
    <w:name w:val="List Paragraph"/>
    <w:basedOn w:val="a"/>
    <w:uiPriority w:val="34"/>
    <w:qFormat/>
    <w:rsid w:val="00CD61E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D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4FFF-4A46-4194-B9F5-8B566E5EAD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2</Words>
  <Characters>529</Characters>
  <DocSecurity>0</DocSecurity>
  <Lines>4</Lines>
  <Paragraphs>1</Paragraphs>
  <ScaleCrop>false</ScaleCrop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31T00:37:00Z</cp:lastPrinted>
  <dcterms:created xsi:type="dcterms:W3CDTF">2023-07-21T07:49:00Z</dcterms:created>
  <dcterms:modified xsi:type="dcterms:W3CDTF">2023-07-21T07:49:00Z</dcterms:modified>
</cp:coreProperties>
</file>